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8D7F43" w:rsidRPr="00AD79AC" w:rsidRDefault="009268AB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9268AB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 результатах</w:t>
      </w:r>
      <w:r w:rsidR="008D7F43" w:rsidRPr="00AD79AC">
        <w:rPr>
          <w:color w:val="000000" w:themeColor="text1"/>
          <w:sz w:val="32"/>
          <w:szCs w:val="32"/>
        </w:rPr>
        <w:t xml:space="preserve"> </w:t>
      </w:r>
      <w:r w:rsidR="00AD79AC" w:rsidRPr="00AD79AC">
        <w:rPr>
          <w:color w:val="000000" w:themeColor="text1"/>
          <w:sz w:val="32"/>
          <w:szCs w:val="32"/>
        </w:rPr>
        <w:t xml:space="preserve">трудоустройства </w:t>
      </w:r>
      <w:r w:rsidR="00FC5BFB">
        <w:rPr>
          <w:color w:val="000000" w:themeColor="text1"/>
          <w:sz w:val="32"/>
          <w:szCs w:val="32"/>
        </w:rPr>
        <w:t>выпускников 201</w:t>
      </w:r>
      <w:r w:rsidR="003430C1">
        <w:rPr>
          <w:color w:val="000000" w:themeColor="text1"/>
          <w:sz w:val="32"/>
          <w:szCs w:val="32"/>
        </w:rPr>
        <w:t>7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  <w:r w:rsidR="003430C1">
        <w:rPr>
          <w:color w:val="000000" w:themeColor="text1"/>
          <w:sz w:val="32"/>
          <w:szCs w:val="32"/>
        </w:rPr>
        <w:t xml:space="preserve"> очной формы обучения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КГА</w:t>
      </w:r>
      <w:r w:rsidR="00C55923" w:rsidRPr="00AD79AC">
        <w:rPr>
          <w:color w:val="000000" w:themeColor="text1"/>
          <w:sz w:val="32"/>
          <w:szCs w:val="32"/>
        </w:rPr>
        <w:t xml:space="preserve"> П</w:t>
      </w:r>
      <w:r w:rsidRPr="00AD79AC">
        <w:rPr>
          <w:color w:val="000000" w:themeColor="text1"/>
          <w:sz w:val="32"/>
          <w:szCs w:val="32"/>
        </w:rPr>
        <w:t>ОУ «Хабаровский технологический колледж»</w:t>
      </w:r>
      <w:r w:rsidR="009E7D1D">
        <w:rPr>
          <w:color w:val="000000" w:themeColor="text1"/>
          <w:sz w:val="32"/>
          <w:szCs w:val="32"/>
        </w:rPr>
        <w:t xml:space="preserve"> (отделение ПКРС)</w:t>
      </w:r>
    </w:p>
    <w:p w:rsidR="009268AB" w:rsidRPr="00AD79AC" w:rsidRDefault="009268AB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5309" w:type="dxa"/>
        <w:tblLayout w:type="fixed"/>
        <w:tblLook w:val="04A0"/>
      </w:tblPr>
      <w:tblGrid>
        <w:gridCol w:w="3970"/>
        <w:gridCol w:w="2552"/>
        <w:gridCol w:w="1417"/>
        <w:gridCol w:w="2659"/>
        <w:gridCol w:w="1876"/>
        <w:gridCol w:w="2835"/>
      </w:tblGrid>
      <w:tr w:rsidR="009268AB" w:rsidTr="00235BDC">
        <w:trPr>
          <w:cantSplit/>
          <w:trHeight w:val="1571"/>
        </w:trPr>
        <w:tc>
          <w:tcPr>
            <w:tcW w:w="3970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3430C1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фессия </w:t>
            </w:r>
          </w:p>
        </w:tc>
        <w:tc>
          <w:tcPr>
            <w:tcW w:w="2552" w:type="dxa"/>
            <w:shd w:val="clear" w:color="auto" w:fill="auto"/>
          </w:tcPr>
          <w:p w:rsidR="009268AB" w:rsidRPr="00AD79AC" w:rsidRDefault="009268AB" w:rsidP="009268AB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 xml:space="preserve">Общее количество выпускников по </w:t>
            </w:r>
            <w:r>
              <w:rPr>
                <w:b/>
                <w:color w:val="000000" w:themeColor="text1"/>
              </w:rPr>
              <w:t>профессии</w:t>
            </w:r>
          </w:p>
        </w:tc>
        <w:tc>
          <w:tcPr>
            <w:tcW w:w="1417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лужба в РА</w:t>
            </w:r>
          </w:p>
        </w:tc>
        <w:tc>
          <w:tcPr>
            <w:tcW w:w="2659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1876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B814C2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олжили</w:t>
            </w: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учение</w:t>
            </w: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9268AB" w:rsidP="009268AB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Трудоустроены по профессии</w:t>
            </w:r>
            <w:proofErr w:type="gramEnd"/>
          </w:p>
        </w:tc>
      </w:tr>
      <w:tr w:rsidR="009268AB" w:rsidTr="00235BDC">
        <w:tc>
          <w:tcPr>
            <w:tcW w:w="3970" w:type="dxa"/>
            <w:shd w:val="clear" w:color="auto" w:fill="auto"/>
            <w:vAlign w:val="center"/>
          </w:tcPr>
          <w:p w:rsidR="009268AB" w:rsidRDefault="009268AB" w:rsidP="009D5779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овар, кондитер</w:t>
            </w:r>
          </w:p>
          <w:p w:rsidR="009268AB" w:rsidRPr="00AD79AC" w:rsidRDefault="009268AB" w:rsidP="009D5779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</w:p>
          <w:p w:rsidR="00026F40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9268AB" w:rsidTr="00235BDC">
        <w:trPr>
          <w:trHeight w:val="877"/>
        </w:trPr>
        <w:tc>
          <w:tcPr>
            <w:tcW w:w="3970" w:type="dxa"/>
            <w:shd w:val="clear" w:color="auto" w:fill="auto"/>
            <w:vAlign w:val="center"/>
          </w:tcPr>
          <w:p w:rsidR="009268AB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родавец, контролер-кассир</w:t>
            </w:r>
          </w:p>
          <w:p w:rsidR="009268AB" w:rsidRPr="00AD79AC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</w:tr>
      <w:tr w:rsidR="009268AB" w:rsidTr="00235BDC">
        <w:tc>
          <w:tcPr>
            <w:tcW w:w="3970" w:type="dxa"/>
            <w:shd w:val="clear" w:color="auto" w:fill="auto"/>
            <w:vAlign w:val="center"/>
          </w:tcPr>
          <w:p w:rsidR="009268AB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Социальный работник</w:t>
            </w:r>
          </w:p>
          <w:p w:rsidR="009268AB" w:rsidRPr="00AD79AC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3430C1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3430C1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  <w:p w:rsidR="00026F40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026F40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9268AB" w:rsidTr="00235BDC">
        <w:tc>
          <w:tcPr>
            <w:tcW w:w="3970" w:type="dxa"/>
            <w:shd w:val="clear" w:color="auto" w:fill="auto"/>
            <w:vAlign w:val="center"/>
          </w:tcPr>
          <w:p w:rsidR="009268AB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  <w:p w:rsidR="009268AB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 xml:space="preserve">Парикмахер </w:t>
            </w:r>
          </w:p>
          <w:p w:rsidR="009268AB" w:rsidRPr="00AD79AC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3430C1" w:rsidP="000A035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</w:tr>
      <w:tr w:rsidR="009268AB" w:rsidTr="00235BDC">
        <w:tc>
          <w:tcPr>
            <w:tcW w:w="3970" w:type="dxa"/>
            <w:shd w:val="clear" w:color="auto" w:fill="auto"/>
            <w:vAlign w:val="center"/>
          </w:tcPr>
          <w:p w:rsidR="009268AB" w:rsidRDefault="009268AB" w:rsidP="000A0353">
            <w:pPr>
              <w:rPr>
                <w:b/>
                <w:color w:val="000000" w:themeColor="text1"/>
                <w:sz w:val="33"/>
                <w:szCs w:val="33"/>
              </w:rPr>
            </w:pPr>
          </w:p>
          <w:p w:rsidR="009268AB" w:rsidRDefault="00026F40" w:rsidP="000A035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Делопроизводитель</w:t>
            </w:r>
          </w:p>
          <w:p w:rsidR="009268AB" w:rsidRPr="00AD79AC" w:rsidRDefault="009268AB" w:rsidP="000A0353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Pr="00B814C2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</w:tr>
      <w:tr w:rsidR="00026F40" w:rsidTr="00235BDC">
        <w:tc>
          <w:tcPr>
            <w:tcW w:w="3970" w:type="dxa"/>
            <w:shd w:val="clear" w:color="auto" w:fill="auto"/>
            <w:vAlign w:val="center"/>
          </w:tcPr>
          <w:p w:rsidR="00026F40" w:rsidRDefault="00026F40" w:rsidP="000A035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овар</w:t>
            </w:r>
          </w:p>
        </w:tc>
        <w:tc>
          <w:tcPr>
            <w:tcW w:w="2552" w:type="dxa"/>
            <w:shd w:val="clear" w:color="auto" w:fill="auto"/>
          </w:tcPr>
          <w:p w:rsidR="00026F40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026F40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026F40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026F40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26F40" w:rsidRDefault="003430C1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</w:p>
          <w:p w:rsidR="00026F40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8D7F43" w:rsidRPr="00212171" w:rsidRDefault="008D7F43" w:rsidP="00212171"/>
    <w:sectPr w:rsidR="008D7F43" w:rsidRPr="00212171" w:rsidSect="007A5E00">
      <w:pgSz w:w="16838" w:h="11906" w:orient="landscape"/>
      <w:pgMar w:top="284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1D"/>
    <w:rsid w:val="00002108"/>
    <w:rsid w:val="00026F40"/>
    <w:rsid w:val="00040023"/>
    <w:rsid w:val="00050EF4"/>
    <w:rsid w:val="000A0353"/>
    <w:rsid w:val="000E10F1"/>
    <w:rsid w:val="000E60B2"/>
    <w:rsid w:val="00115156"/>
    <w:rsid w:val="001270C7"/>
    <w:rsid w:val="00170C50"/>
    <w:rsid w:val="001F5823"/>
    <w:rsid w:val="00204E3C"/>
    <w:rsid w:val="00210EC3"/>
    <w:rsid w:val="00212171"/>
    <w:rsid w:val="00235BDC"/>
    <w:rsid w:val="00244F32"/>
    <w:rsid w:val="00254B9E"/>
    <w:rsid w:val="00264102"/>
    <w:rsid w:val="002C39D7"/>
    <w:rsid w:val="002C7283"/>
    <w:rsid w:val="003430C1"/>
    <w:rsid w:val="00353F52"/>
    <w:rsid w:val="003665C9"/>
    <w:rsid w:val="00395BD5"/>
    <w:rsid w:val="00397007"/>
    <w:rsid w:val="003B1396"/>
    <w:rsid w:val="003E52DF"/>
    <w:rsid w:val="00406CE1"/>
    <w:rsid w:val="00442FD2"/>
    <w:rsid w:val="0044491A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822B3"/>
    <w:rsid w:val="005A4475"/>
    <w:rsid w:val="00621912"/>
    <w:rsid w:val="006B5179"/>
    <w:rsid w:val="006F1E35"/>
    <w:rsid w:val="006F7464"/>
    <w:rsid w:val="007175DC"/>
    <w:rsid w:val="0074063A"/>
    <w:rsid w:val="00741EA8"/>
    <w:rsid w:val="00765676"/>
    <w:rsid w:val="00787080"/>
    <w:rsid w:val="007A5E00"/>
    <w:rsid w:val="007A774B"/>
    <w:rsid w:val="00835CCD"/>
    <w:rsid w:val="008D783E"/>
    <w:rsid w:val="008D7F43"/>
    <w:rsid w:val="009133D7"/>
    <w:rsid w:val="009268AB"/>
    <w:rsid w:val="00934E60"/>
    <w:rsid w:val="00947FA7"/>
    <w:rsid w:val="00953AA0"/>
    <w:rsid w:val="00963222"/>
    <w:rsid w:val="00981326"/>
    <w:rsid w:val="009860DF"/>
    <w:rsid w:val="009B3EFD"/>
    <w:rsid w:val="009D0F0A"/>
    <w:rsid w:val="009D5779"/>
    <w:rsid w:val="009D741C"/>
    <w:rsid w:val="009E7D1D"/>
    <w:rsid w:val="00A173C9"/>
    <w:rsid w:val="00AB7FCA"/>
    <w:rsid w:val="00AC40E3"/>
    <w:rsid w:val="00AD79AC"/>
    <w:rsid w:val="00B3557B"/>
    <w:rsid w:val="00B54F94"/>
    <w:rsid w:val="00B814C2"/>
    <w:rsid w:val="00BA596C"/>
    <w:rsid w:val="00BB2FF4"/>
    <w:rsid w:val="00C2488C"/>
    <w:rsid w:val="00C402BF"/>
    <w:rsid w:val="00C55923"/>
    <w:rsid w:val="00C56236"/>
    <w:rsid w:val="00C8174A"/>
    <w:rsid w:val="00C91C58"/>
    <w:rsid w:val="00CE186A"/>
    <w:rsid w:val="00CE23ED"/>
    <w:rsid w:val="00CF5C7B"/>
    <w:rsid w:val="00D001F4"/>
    <w:rsid w:val="00D236ED"/>
    <w:rsid w:val="00D46B18"/>
    <w:rsid w:val="00D531DB"/>
    <w:rsid w:val="00D570FB"/>
    <w:rsid w:val="00D81201"/>
    <w:rsid w:val="00D96A39"/>
    <w:rsid w:val="00DA1586"/>
    <w:rsid w:val="00DB3A69"/>
    <w:rsid w:val="00DB630B"/>
    <w:rsid w:val="00DF4304"/>
    <w:rsid w:val="00E040D4"/>
    <w:rsid w:val="00E15B77"/>
    <w:rsid w:val="00E61B54"/>
    <w:rsid w:val="00EC5A98"/>
    <w:rsid w:val="00EE7959"/>
    <w:rsid w:val="00F02A46"/>
    <w:rsid w:val="00F03BFD"/>
    <w:rsid w:val="00F16105"/>
    <w:rsid w:val="00F468C5"/>
    <w:rsid w:val="00F57199"/>
    <w:rsid w:val="00F62F5A"/>
    <w:rsid w:val="00F86514"/>
    <w:rsid w:val="00F86BA5"/>
    <w:rsid w:val="00FA1F1A"/>
    <w:rsid w:val="00FC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129F-17B7-43ED-A360-0D4FDC0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Юлия</cp:lastModifiedBy>
  <cp:revision>2</cp:revision>
  <cp:lastPrinted>2017-02-17T03:07:00Z</cp:lastPrinted>
  <dcterms:created xsi:type="dcterms:W3CDTF">2017-07-14T01:34:00Z</dcterms:created>
  <dcterms:modified xsi:type="dcterms:W3CDTF">2017-07-14T01:34:00Z</dcterms:modified>
</cp:coreProperties>
</file>